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0EEB" w14:textId="324DCFA2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12D4350B" wp14:editId="7203AF99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287299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52543359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0342BF58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2B33690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35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99"/>
        <w:gridCol w:w="1678"/>
        <w:gridCol w:w="23"/>
        <w:gridCol w:w="993"/>
        <w:gridCol w:w="454"/>
        <w:gridCol w:w="396"/>
        <w:gridCol w:w="2277"/>
      </w:tblGrid>
      <w:tr w:rsidR="00ED78D9" w:rsidRPr="004B2222" w14:paraId="12ECB924" w14:textId="77777777" w:rsidTr="00D9363C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2040F082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42" w:type="dxa"/>
            <w:gridSpan w:val="8"/>
            <w:shd w:val="clear" w:color="auto" w:fill="auto"/>
          </w:tcPr>
          <w:p w14:paraId="76576C90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D557B89" w14:textId="77777777" w:rsidTr="00D9363C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E87520D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38A7F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DC518CF" w14:textId="283773D0" w:rsidR="004125EC" w:rsidRPr="00662887" w:rsidRDefault="0038031B" w:rsidP="0066288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  <w:r w:rsidR="0048401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4125EC" w:rsidRPr="00A21246" w14:paraId="77FA46E7" w14:textId="77777777" w:rsidTr="00045261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59B42B9F" w14:textId="0A8F6FFD" w:rsidR="002B3FFD" w:rsidRPr="00A21246" w:rsidRDefault="004125EC" w:rsidP="002B3FF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2B3FF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26EB4D55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805" w:type="dxa"/>
            <w:gridSpan w:val="9"/>
            <w:shd w:val="solid" w:color="auto" w:fill="auto"/>
            <w:vAlign w:val="center"/>
          </w:tcPr>
          <w:p w14:paraId="2C0286CE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3D780C64" w14:textId="77777777" w:rsidTr="00045261">
        <w:trPr>
          <w:trHeight w:val="482"/>
        </w:trPr>
        <w:tc>
          <w:tcPr>
            <w:tcW w:w="2552" w:type="dxa"/>
            <w:gridSpan w:val="2"/>
            <w:shd w:val="clear" w:color="auto" w:fill="000000"/>
            <w:vAlign w:val="center"/>
          </w:tcPr>
          <w:p w14:paraId="577F035A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EB0823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804EC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959DC44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763DF3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46AD38B9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1801B0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A993541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29CDF6C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733FFC9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77" w:type="dxa"/>
            <w:shd w:val="clear" w:color="auto" w:fill="auto"/>
          </w:tcPr>
          <w:p w14:paraId="10E89BC9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675A7DBB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7E65EEB7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783D6B2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D03A04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A4E6CA4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77" w:type="dxa"/>
            <w:shd w:val="clear" w:color="auto" w:fill="auto"/>
          </w:tcPr>
          <w:p w14:paraId="0DAAAA7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16938D1C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15965B5C" w14:textId="31A9434C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43B858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A7E7338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01709C1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77" w:type="dxa"/>
            <w:shd w:val="clear" w:color="auto" w:fill="auto"/>
          </w:tcPr>
          <w:p w14:paraId="2EDE05DC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555E70B9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359929E3" w14:textId="035CAE78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FE8C494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CA36D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BA58341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77" w:type="dxa"/>
            <w:shd w:val="clear" w:color="auto" w:fill="auto"/>
          </w:tcPr>
          <w:p w14:paraId="17A94F93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624C1916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23175D7F" w14:textId="6FB67C6B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26AA761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0A410B3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121826A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77" w:type="dxa"/>
            <w:shd w:val="clear" w:color="auto" w:fill="auto"/>
          </w:tcPr>
          <w:p w14:paraId="4D94D8C0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4B80E8F3" w14:textId="77777777" w:rsidTr="00045261">
        <w:trPr>
          <w:trHeight w:val="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6B4AF1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26D33F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ED9A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E2255A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</w:tcPr>
          <w:p w14:paraId="46BFEA00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334E83CD" w14:textId="77777777" w:rsidTr="00045261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2B75A226" w14:textId="23778B95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2B3FF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5ADA468C" w14:textId="4E75F230" w:rsidR="004125EC" w:rsidRPr="00A21246" w:rsidRDefault="00287299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Ó</w:t>
            </w:r>
            <w:r w:rsidR="004125EC"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LARES</w:t>
            </w:r>
          </w:p>
        </w:tc>
        <w:tc>
          <w:tcPr>
            <w:tcW w:w="7805" w:type="dxa"/>
            <w:gridSpan w:val="9"/>
            <w:shd w:val="solid" w:color="auto" w:fill="auto"/>
            <w:vAlign w:val="center"/>
          </w:tcPr>
          <w:p w14:paraId="02D1524A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795E5D07" w14:textId="77777777" w:rsidTr="00045261">
        <w:tc>
          <w:tcPr>
            <w:tcW w:w="2552" w:type="dxa"/>
            <w:gridSpan w:val="2"/>
            <w:shd w:val="clear" w:color="auto" w:fill="000000"/>
            <w:vAlign w:val="center"/>
          </w:tcPr>
          <w:p w14:paraId="66231BAD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BE9A246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033CE1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04381D9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8D909E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1D6A6FC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3423C9E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C05A69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D3E7FC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F778A2F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7FD0C8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06B7EE0A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72D0C266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DBEAD6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0E327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6B3AD7D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6138A9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5DB34D96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5933B7CB" w14:textId="467D2684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01ECF7F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0B126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8CED0E4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13086E2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560E9A53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42B46A41" w14:textId="630CC02C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E5D15A2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13AF68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23D1488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C4960A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7ED365A6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0943351A" w14:textId="6426531D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258DCD7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61D1F5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64904FB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A50F4FD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5080D468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0EEF860C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5F62DD7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493C6B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49F87E6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72D50C7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5046FA09" w14:textId="77777777" w:rsidTr="00045261">
        <w:tc>
          <w:tcPr>
            <w:tcW w:w="103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96225" w14:textId="436D1FCC" w:rsidR="0038031B" w:rsidRPr="00C928D7" w:rsidRDefault="004125EC" w:rsidP="006352D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7F82300E" w14:textId="77777777" w:rsidTr="00045261">
        <w:tc>
          <w:tcPr>
            <w:tcW w:w="10357" w:type="dxa"/>
            <w:gridSpan w:val="11"/>
            <w:shd w:val="solid" w:color="auto" w:fill="auto"/>
            <w:vAlign w:val="center"/>
          </w:tcPr>
          <w:p w14:paraId="4DF307E1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518E9EF3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07A89D0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3805CCCD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2DF8E999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774BF3E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04D9AE1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50552E65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126575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76F2813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0AB6346F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EE1B0BB" w14:textId="698CDCFD" w:rsidR="00057F6A" w:rsidRDefault="00B7060D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6345E02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60DC778F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B063323" w14:textId="1C7ACED3" w:rsidR="00057F6A" w:rsidRDefault="00E57CB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07E46AA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8B6266" w:rsidRPr="004B2222" w14:paraId="7641F4DA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7A57F967" w14:textId="6D1246BB" w:rsidR="008B6266" w:rsidRDefault="008B6266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1C07E752" w14:textId="359A3217" w:rsidR="008B6266" w:rsidRPr="004A64F3" w:rsidRDefault="008B6266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4F5AC11E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4E3A290" w14:textId="6B9DE979" w:rsidR="00057F6A" w:rsidRPr="006E046D" w:rsidRDefault="00057F6A" w:rsidP="00E8016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2BE01A39" w14:textId="548F9597" w:rsidR="00057F6A" w:rsidRPr="00A51FD5" w:rsidRDefault="00057F6A" w:rsidP="00E8016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057F6A" w:rsidRPr="004B2222" w14:paraId="10B33259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7AF6F8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5056101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F910FBE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59F2F76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06ECA560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1A51C712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B15CAE2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4E15184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19CBF156" w14:textId="77777777" w:rsidTr="00045261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BE8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20D9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6362DD61" w14:textId="77777777" w:rsidTr="00045261">
        <w:trPr>
          <w:trHeight w:val="290"/>
        </w:trPr>
        <w:tc>
          <w:tcPr>
            <w:tcW w:w="103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6352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7300AD70" w14:textId="77777777" w:rsidTr="00045261">
        <w:trPr>
          <w:trHeight w:val="20"/>
        </w:trPr>
        <w:tc>
          <w:tcPr>
            <w:tcW w:w="10357" w:type="dxa"/>
            <w:gridSpan w:val="11"/>
            <w:shd w:val="solid" w:color="auto" w:fill="auto"/>
            <w:vAlign w:val="center"/>
          </w:tcPr>
          <w:p w14:paraId="62D3D0DE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DATOS DEL SEGURO</w:t>
            </w:r>
          </w:p>
        </w:tc>
      </w:tr>
      <w:tr w:rsidR="00D9363C" w:rsidRPr="00A21246" w14:paraId="37612E94" w14:textId="77777777" w:rsidTr="00D9363C">
        <w:trPr>
          <w:trHeight w:val="319"/>
        </w:trPr>
        <w:tc>
          <w:tcPr>
            <w:tcW w:w="1588" w:type="dxa"/>
            <w:shd w:val="clear" w:color="auto" w:fill="D9D9D9" w:themeFill="background1" w:themeFillShade="D9"/>
          </w:tcPr>
          <w:p w14:paraId="0977D54B" w14:textId="77777777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553E4A87" w14:textId="4D3AACA6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9" w:type="dxa"/>
            <w:gridSpan w:val="3"/>
            <w:shd w:val="clear" w:color="auto" w:fill="D9D9D9" w:themeFill="background1" w:themeFillShade="D9"/>
          </w:tcPr>
          <w:p w14:paraId="51BE044B" w14:textId="5EFE4667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</w:tcPr>
          <w:p w14:paraId="01B796A1" w14:textId="5BDFBF0C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73" w:type="dxa"/>
            <w:gridSpan w:val="2"/>
            <w:shd w:val="clear" w:color="auto" w:fill="D9D9D9" w:themeFill="background1" w:themeFillShade="D9"/>
          </w:tcPr>
          <w:p w14:paraId="68E514F0" w14:textId="31B12333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D9363C" w:rsidRPr="00A21246" w14:paraId="55F2F240" w14:textId="77777777" w:rsidTr="00D9363C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4D45DE35" w14:textId="73A02E52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31DF4FA" w14:textId="77777777" w:rsidR="00D9363C" w:rsidRDefault="00D9363C" w:rsidP="00D9363C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0C6A71EC" w14:textId="0F4BF7F6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9" w:type="dxa"/>
            <w:gridSpan w:val="3"/>
            <w:shd w:val="clear" w:color="auto" w:fill="auto"/>
          </w:tcPr>
          <w:p w14:paraId="6AA115F7" w14:textId="70744360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40D49D84" w14:textId="37499DC1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767086DE" w14:textId="1E35D3E6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B87E4A" w:rsidRPr="00A21246" w14:paraId="2F55BCC9" w14:textId="77777777" w:rsidTr="00D9363C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3F373DAD" w14:textId="120EEFC8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545E6D8" w14:textId="70868C31" w:rsidR="00B87E4A" w:rsidRPr="00257A4B" w:rsidRDefault="00257A4B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 w:rsidRPr="00786F2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9" w:type="dxa"/>
            <w:gridSpan w:val="3"/>
            <w:shd w:val="clear" w:color="auto" w:fill="auto"/>
          </w:tcPr>
          <w:p w14:paraId="25B5D3DF" w14:textId="53B193BF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4B8DDEF6" w14:textId="5E7DF641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644467FA" w14:textId="215CFCB9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B87E4A" w:rsidRPr="00A21246" w14:paraId="11E7DDEE" w14:textId="77777777" w:rsidTr="00D9363C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2B7ED8AE" w14:textId="07580846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C4B497A" w14:textId="5452C27A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9" w:type="dxa"/>
            <w:gridSpan w:val="3"/>
            <w:shd w:val="clear" w:color="auto" w:fill="auto"/>
          </w:tcPr>
          <w:p w14:paraId="2F4EA4FD" w14:textId="645C85BF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F47B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771C4550" w14:textId="216A9E3B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7C6D4A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07383221" w14:textId="78873281" w:rsidR="00B87E4A" w:rsidRPr="00712BEC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F47BC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5C3ECE2E" w14:textId="77777777" w:rsidTr="00045261">
        <w:trPr>
          <w:trHeight w:val="20"/>
        </w:trPr>
        <w:tc>
          <w:tcPr>
            <w:tcW w:w="10357" w:type="dxa"/>
            <w:gridSpan w:val="11"/>
            <w:shd w:val="clear" w:color="auto" w:fill="auto"/>
            <w:vAlign w:val="center"/>
          </w:tcPr>
          <w:p w14:paraId="2865962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5E3AE7A2" w14:textId="77777777" w:rsidTr="00045261">
        <w:trPr>
          <w:trHeight w:val="20"/>
        </w:trPr>
        <w:tc>
          <w:tcPr>
            <w:tcW w:w="103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8BEDA" w14:textId="266862EC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331E844B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34C60C96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2CDD9A14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4C6CC4F6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03CCE717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66CA0909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6FC99A7F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2439007C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12" w:history="1">
              <w:r w:rsidRPr="005F2459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70789D64" w14:textId="797FE53D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4DFA4248" w14:textId="77777777" w:rsidTr="00045261">
        <w:trPr>
          <w:trHeight w:val="20"/>
        </w:trPr>
        <w:tc>
          <w:tcPr>
            <w:tcW w:w="10357" w:type="dxa"/>
            <w:gridSpan w:val="11"/>
            <w:shd w:val="clear" w:color="auto" w:fill="000000"/>
            <w:vAlign w:val="center"/>
          </w:tcPr>
          <w:p w14:paraId="14D517AF" w14:textId="2ED2FE96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EB628C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6352D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5A0E153E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4CD965B" w14:textId="55E8AF27" w:rsidR="00057F6A" w:rsidRPr="0096548E" w:rsidRDefault="00EB628C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2E0DDE80" w14:textId="77777777" w:rsidR="00057F6A" w:rsidRPr="0096548E" w:rsidRDefault="00057F6A" w:rsidP="006352DD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E6594E6" w14:textId="5EEC1887" w:rsidR="00057F6A" w:rsidRPr="0096548E" w:rsidRDefault="00057F6A" w:rsidP="00C64933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  <w:r w:rsidR="00C64933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 xml:space="preserve"> </w:t>
            </w: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037D1666" w14:textId="77777777" w:rsidTr="00045261">
        <w:trPr>
          <w:trHeight w:val="358"/>
        </w:trPr>
        <w:tc>
          <w:tcPr>
            <w:tcW w:w="10357" w:type="dxa"/>
            <w:gridSpan w:val="11"/>
            <w:shd w:val="clear" w:color="auto" w:fill="auto"/>
            <w:vAlign w:val="center"/>
          </w:tcPr>
          <w:p w14:paraId="6951D59F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0BE78EAD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0D0EE2A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1A4DBA6B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2F569C6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6352DD" w:rsidRPr="006352DD" w14:paraId="70A2F58C" w14:textId="689EF363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D5929BC" w14:textId="762FCC8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7D084CAC" w14:textId="61F3EF65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4EBFB73" w14:textId="4DFDDEC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601D5E" w:rsidRPr="006352DD" w14:paraId="1BEAF998" w14:textId="77777777" w:rsidTr="00045261">
        <w:trPr>
          <w:trHeight w:val="20"/>
        </w:trPr>
        <w:tc>
          <w:tcPr>
            <w:tcW w:w="10357" w:type="dxa"/>
            <w:gridSpan w:val="11"/>
            <w:shd w:val="clear" w:color="auto" w:fill="auto"/>
            <w:vAlign w:val="center"/>
          </w:tcPr>
          <w:p w14:paraId="6089A77B" w14:textId="07454AF1" w:rsidR="00601D5E" w:rsidRP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601D5E" w:rsidRPr="004B2222" w14:paraId="72DC9B80" w14:textId="77777777" w:rsidTr="00045261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B2FD69" w14:textId="0315E5D7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676CB573" w14:textId="23978515" w:rsidR="00601D5E" w:rsidRPr="000456F8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.5% del monto desembolsado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CD19B45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603E6A79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5079FC9B" w14:textId="55879DF0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601D5E" w:rsidRPr="004B2222" w14:paraId="2B97E764" w14:textId="77777777" w:rsidTr="00045261">
        <w:trPr>
          <w:trHeight w:val="358"/>
        </w:trPr>
        <w:tc>
          <w:tcPr>
            <w:tcW w:w="10357" w:type="dxa"/>
            <w:gridSpan w:val="11"/>
            <w:shd w:val="clear" w:color="auto" w:fill="auto"/>
            <w:vAlign w:val="center"/>
          </w:tcPr>
          <w:p w14:paraId="16C20073" w14:textId="2635CDAF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601D5E" w:rsidRPr="004B2222" w14:paraId="7A998DC2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F8289D3" w14:textId="77777777" w:rsidR="00601D5E" w:rsidRPr="005D37C5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6DEE3506" w14:textId="77777777" w:rsidR="00601D5E" w:rsidRDefault="00601D5E" w:rsidP="00601D5E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66750B0F" w14:textId="77777777" w:rsidR="00601D5E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33361D3C" w14:textId="77777777" w:rsidR="00601D5E" w:rsidRPr="005D37C5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E0C5805" w14:textId="77777777" w:rsidR="00601D5E" w:rsidRPr="005D37C5" w:rsidRDefault="00601D5E" w:rsidP="00601D5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601D5E" w:rsidRPr="004B2222" w14:paraId="4E32C551" w14:textId="77777777" w:rsidTr="00045261">
        <w:trPr>
          <w:trHeight w:val="20"/>
        </w:trPr>
        <w:tc>
          <w:tcPr>
            <w:tcW w:w="10357" w:type="dxa"/>
            <w:gridSpan w:val="11"/>
            <w:shd w:val="clear" w:color="auto" w:fill="auto"/>
            <w:vAlign w:val="center"/>
          </w:tcPr>
          <w:p w14:paraId="76F5C927" w14:textId="77777777" w:rsidR="00601D5E" w:rsidRPr="00172F58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601D5E" w:rsidRPr="004B2222" w14:paraId="40BD5039" w14:textId="77777777" w:rsidTr="00045261">
        <w:trPr>
          <w:trHeight w:val="20"/>
        </w:trPr>
        <w:tc>
          <w:tcPr>
            <w:tcW w:w="10357" w:type="dxa"/>
            <w:gridSpan w:val="11"/>
            <w:shd w:val="clear" w:color="auto" w:fill="auto"/>
            <w:vAlign w:val="center"/>
          </w:tcPr>
          <w:p w14:paraId="14273F8A" w14:textId="5571AD32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601D5E" w:rsidRPr="004B2222" w14:paraId="3E818B0E" w14:textId="77777777" w:rsidTr="00045261">
        <w:trPr>
          <w:trHeight w:val="20"/>
        </w:trPr>
        <w:tc>
          <w:tcPr>
            <w:tcW w:w="10357" w:type="dxa"/>
            <w:gridSpan w:val="11"/>
            <w:shd w:val="clear" w:color="auto" w:fill="auto"/>
            <w:vAlign w:val="center"/>
          </w:tcPr>
          <w:p w14:paraId="29F531BB" w14:textId="39A2DD56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Nota.- El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0CC8A0DA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D470926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1DB5807" w14:textId="76C21478" w:rsidR="004D0306" w:rsidRPr="0000385C" w:rsidRDefault="008F717E" w:rsidP="00215F5F">
      <w:pPr>
        <w:spacing w:after="0" w:line="240" w:lineRule="atLeast"/>
        <w:ind w:left="709"/>
        <w:rPr>
          <w:rFonts w:ascii="Futura LtCn BT" w:hAnsi="Futura LtCn BT" w:cs="Courier New"/>
          <w:sz w:val="24"/>
          <w:szCs w:val="24"/>
        </w:rPr>
        <w:sectPr w:rsidR="004D0306" w:rsidRPr="0000385C" w:rsidSect="00225D64">
          <w:footerReference w:type="default" r:id="rId14"/>
          <w:pgSz w:w="12242" w:h="15842" w:code="122"/>
          <w:pgMar w:top="720" w:right="720" w:bottom="568" w:left="284" w:header="709" w:footer="0" w:gutter="0"/>
          <w:cols w:space="708"/>
          <w:docGrid w:linePitch="360"/>
        </w:sect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3CDB7BAD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18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0"/>
        <w:gridCol w:w="1089"/>
        <w:gridCol w:w="1086"/>
        <w:gridCol w:w="1108"/>
        <w:gridCol w:w="201"/>
        <w:gridCol w:w="1383"/>
        <w:gridCol w:w="1077"/>
        <w:gridCol w:w="1124"/>
        <w:gridCol w:w="347"/>
        <w:gridCol w:w="542"/>
        <w:gridCol w:w="656"/>
        <w:gridCol w:w="690"/>
        <w:gridCol w:w="973"/>
        <w:gridCol w:w="971"/>
        <w:gridCol w:w="310"/>
        <w:gridCol w:w="300"/>
        <w:gridCol w:w="958"/>
        <w:gridCol w:w="28"/>
        <w:gridCol w:w="277"/>
        <w:gridCol w:w="319"/>
        <w:gridCol w:w="518"/>
        <w:gridCol w:w="425"/>
        <w:gridCol w:w="223"/>
      </w:tblGrid>
      <w:tr w:rsidR="00155D59" w14:paraId="6FADBF14" w14:textId="77777777" w:rsidTr="00E13DE6">
        <w:trPr>
          <w:trHeight w:val="20"/>
          <w:tblHeader/>
          <w:jc w:val="center"/>
        </w:trPr>
        <w:tc>
          <w:tcPr>
            <w:tcW w:w="3953" w:type="pct"/>
            <w:gridSpan w:val="15"/>
            <w:shd w:val="clear" w:color="auto" w:fill="auto"/>
            <w:vAlign w:val="center"/>
            <w:hideMark/>
          </w:tcPr>
          <w:p w14:paraId="4B24668D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4E7F0CB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14:paraId="7B185625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3F595BE2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778842F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417F1DA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44A19AF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06C29C8C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2FC5DC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  <w:hideMark/>
          </w:tcPr>
          <w:p w14:paraId="56A6A0F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5179FF5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14:paraId="5046989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645ECF11" w14:textId="77777777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6226C45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044641C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165532E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5D8F6F3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62AA3E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382DF8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14:paraId="569F0060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CDE39D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BDAF392" w14:textId="77777777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243A9BB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77747B77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4AB1891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7E4A00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38DD001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115A603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14:paraId="532A8F6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2CC1F5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95E7389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69BEEC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5C930A9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100B522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D5B543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53BACF1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14:paraId="40A6C081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14:paraId="5833DBF8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588AA1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9D6EFF1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1783326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1F324968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6736CB0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3C17F13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D8D6F6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14:paraId="35F75A2C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14:paraId="6D4B13C9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744302F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E74ACE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55BFBB6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378549D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0F6F8F4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45D7A70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D2E84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14:paraId="7C9F7E4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0DBCED4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F4AC78D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7B2D996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1F62D2B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2D3AAFA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3F70F56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6B834D8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14:paraId="274311F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5314C80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3784C66" w14:textId="77777777" w:rsidTr="00E13DE6">
        <w:trPr>
          <w:trHeight w:val="20"/>
          <w:tblHeader/>
          <w:jc w:val="center"/>
        </w:trPr>
        <w:tc>
          <w:tcPr>
            <w:tcW w:w="4991" w:type="pct"/>
            <w:gridSpan w:val="23"/>
            <w:shd w:val="clear" w:color="auto" w:fill="auto"/>
            <w:vAlign w:val="center"/>
            <w:hideMark/>
          </w:tcPr>
          <w:p w14:paraId="52D65499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155D59" w14:paraId="41705659" w14:textId="77777777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179E3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1DE14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57275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8D45A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B67DC6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03E7E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359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DF689D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CFAC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E1A9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EA21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1C3B3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18B36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A74B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F58EB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155D59" w14:paraId="517C7EC0" w14:textId="77777777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498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D6EB3" w14:textId="77777777" w:rsidR="00155D59" w:rsidRPr="00E13DE6" w:rsidRDefault="00155D59" w:rsidP="00E80163">
            <w:pPr>
              <w:tabs>
                <w:tab w:val="left" w:pos="91"/>
                <w:tab w:val="right" w:pos="1455"/>
                <w:tab w:val="right" w:pos="2589"/>
                <w:tab w:val="right" w:pos="3864"/>
                <w:tab w:val="right" w:pos="4998"/>
                <w:tab w:val="right" w:pos="6274"/>
                <w:tab w:val="right" w:pos="7408"/>
                <w:tab w:val="right" w:pos="8400"/>
                <w:tab w:val="right" w:pos="9251"/>
                <w:tab w:val="right" w:pos="9818"/>
                <w:tab w:val="right" w:pos="10810"/>
                <w:tab w:val="right" w:pos="11944"/>
                <w:tab w:val="right" w:pos="13220"/>
                <w:tab w:val="right" w:pos="14070"/>
                <w:tab w:val="right" w:pos="14921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30176EA8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8E876AF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DFCF3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3C24D83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6C87181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5B3CBA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2D97857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133DE83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91DD77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08E0ADE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2E7D3CE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15975C8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6AC4F69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E08DE5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DEC062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42B4F9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33DC720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2B0FC8F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179CA13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5122A21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7B073C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0755FD8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08EABC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303DA43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47D22CE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FA9EE24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4E7306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3437741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4E6C9BE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7A68E38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BAAB9E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3A6FFE41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521A9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1763215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5103278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1112C5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ADF7AA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4EA15A" w14:textId="5E672A7D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45DD5658" w14:textId="77777777" w:rsidR="00E80163" w:rsidRPr="00E13DE6" w:rsidRDefault="00E80163" w:rsidP="00E80163">
      <w:pPr>
        <w:keepNext/>
        <w:spacing w:after="0" w:line="240" w:lineRule="auto"/>
        <w:rPr>
          <w:sz w:val="16"/>
          <w:szCs w:val="16"/>
          <w:u w:val="single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</w:t>
      </w:r>
      <w:r w:rsidRPr="00E13DE6">
        <w:rPr>
          <w:sz w:val="16"/>
          <w:szCs w:val="16"/>
        </w:rPr>
        <w:t>#</w:t>
      </w:r>
    </w:p>
    <w:p w14:paraId="57463CA4" w14:textId="77777777" w:rsidR="00E80163" w:rsidRPr="00E13DE6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2</w:t>
      </w:r>
      <w:r w:rsidRPr="00E13DE6">
        <w:rPr>
          <w:sz w:val="16"/>
          <w:szCs w:val="16"/>
        </w:rPr>
        <w:t>#</w:t>
      </w:r>
    </w:p>
    <w:p w14:paraId="3C915524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3</w:t>
      </w:r>
      <w:r w:rsidRPr="00E13DE6">
        <w:rPr>
          <w:sz w:val="16"/>
          <w:szCs w:val="16"/>
        </w:rPr>
        <w:t>#</w:t>
      </w:r>
    </w:p>
    <w:p w14:paraId="2E7C1FB2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4</w:t>
      </w:r>
      <w:r w:rsidRPr="00E13DE6">
        <w:rPr>
          <w:sz w:val="16"/>
          <w:szCs w:val="16"/>
        </w:rPr>
        <w:t>#</w:t>
      </w:r>
    </w:p>
    <w:p w14:paraId="6AD8AC6E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5</w:t>
      </w:r>
      <w:r w:rsidRPr="00E13DE6">
        <w:rPr>
          <w:sz w:val="16"/>
          <w:szCs w:val="16"/>
        </w:rPr>
        <w:t>#</w:t>
      </w:r>
    </w:p>
    <w:p w14:paraId="155BDDB7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6</w:t>
      </w:r>
      <w:r w:rsidRPr="00E13DE6">
        <w:rPr>
          <w:sz w:val="16"/>
          <w:szCs w:val="16"/>
        </w:rPr>
        <w:t>#</w:t>
      </w:r>
    </w:p>
    <w:p w14:paraId="005582BC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7</w:t>
      </w:r>
      <w:r w:rsidRPr="00E13DE6">
        <w:rPr>
          <w:sz w:val="16"/>
          <w:szCs w:val="16"/>
        </w:rPr>
        <w:t>#</w:t>
      </w:r>
    </w:p>
    <w:p w14:paraId="6B85242F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8</w:t>
      </w:r>
      <w:r w:rsidRPr="00E13DE6">
        <w:rPr>
          <w:sz w:val="16"/>
          <w:szCs w:val="16"/>
        </w:rPr>
        <w:t>#</w:t>
      </w:r>
    </w:p>
    <w:p w14:paraId="6DCA20A0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9</w:t>
      </w:r>
      <w:r w:rsidRPr="00E13DE6">
        <w:rPr>
          <w:sz w:val="16"/>
          <w:szCs w:val="16"/>
        </w:rPr>
        <w:t>#</w:t>
      </w:r>
    </w:p>
    <w:p w14:paraId="7E528498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0</w:t>
      </w:r>
      <w:r w:rsidRPr="00E13DE6">
        <w:rPr>
          <w:sz w:val="16"/>
          <w:szCs w:val="16"/>
        </w:rPr>
        <w:t>#</w:t>
      </w:r>
    </w:p>
    <w:p w14:paraId="3EB5BFC4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1</w:t>
      </w:r>
      <w:r w:rsidRPr="00E13DE6">
        <w:rPr>
          <w:sz w:val="16"/>
          <w:szCs w:val="16"/>
        </w:rPr>
        <w:t>#</w:t>
      </w:r>
    </w:p>
    <w:p w14:paraId="2259DCF4" w14:textId="11809772" w:rsidR="00B816DA" w:rsidRDefault="00E80163" w:rsidP="001550BE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2</w:t>
      </w:r>
      <w:r w:rsidRPr="00E13DE6">
        <w:rPr>
          <w:sz w:val="16"/>
          <w:szCs w:val="16"/>
        </w:rPr>
        <w:t>#</w:t>
      </w:r>
    </w:p>
    <w:p w14:paraId="0D3EAE16" w14:textId="64EA650B" w:rsidR="00D94B09" w:rsidRDefault="00D94B09" w:rsidP="001550BE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  <w:bookmarkStart w:id="0" w:name="_GoBack"/>
      <w:bookmarkEnd w:id="0"/>
    </w:p>
    <w:p w14:paraId="4096E444" w14:textId="14C10394" w:rsidR="00C31EC3" w:rsidRDefault="00C31EC3" w:rsidP="00C31EC3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</w:t>
      </w:r>
      <w:r>
        <w:rPr>
          <w:sz w:val="16"/>
          <w:szCs w:val="16"/>
        </w:rPr>
        <w:t>4</w:t>
      </w:r>
      <w:r>
        <w:rPr>
          <w:sz w:val="16"/>
          <w:szCs w:val="16"/>
        </w:rPr>
        <w:t>#</w:t>
      </w:r>
    </w:p>
    <w:p w14:paraId="41BADA5C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</w:p>
    <w:p w14:paraId="5690A620" w14:textId="6A461E56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C64933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6FCCF801" w14:textId="4AC356F8" w:rsidR="00EF22DE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2524F1A2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155695A4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35B77A7D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5AE2D2F1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2F3F1EB3" w14:textId="11487E60" w:rsidR="00155D59" w:rsidRDefault="00155D59" w:rsidP="00B816DA">
      <w:pPr>
        <w:spacing w:after="0" w:line="240" w:lineRule="auto"/>
        <w:rPr>
          <w:sz w:val="16"/>
          <w:szCs w:val="16"/>
        </w:rPr>
      </w:pPr>
    </w:p>
    <w:sectPr w:rsidR="00155D59" w:rsidSect="002A6931">
      <w:pgSz w:w="16839" w:h="11907" w:orient="landscape"/>
      <w:pgMar w:top="720" w:right="720" w:bottom="567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22AA7" w14:textId="77777777" w:rsidR="004C7D21" w:rsidRDefault="004C7D21">
      <w:pPr>
        <w:spacing w:after="0" w:line="240" w:lineRule="auto"/>
      </w:pPr>
      <w:r>
        <w:separator/>
      </w:r>
    </w:p>
  </w:endnote>
  <w:endnote w:type="continuationSeparator" w:id="0">
    <w:p w14:paraId="1C560C68" w14:textId="77777777" w:rsidR="004C7D21" w:rsidRDefault="004C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762875" w14:paraId="7B88D807" w14:textId="77777777" w:rsidTr="00762875">
      <w:tc>
        <w:tcPr>
          <w:tcW w:w="2689" w:type="dxa"/>
          <w:hideMark/>
        </w:tcPr>
        <w:p w14:paraId="43611757" w14:textId="08956F54" w:rsidR="00762875" w:rsidRDefault="00225D64" w:rsidP="00762875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762875">
            <w:rPr>
              <w:sz w:val="16"/>
              <w:szCs w:val="16"/>
            </w:rPr>
            <w:t>Cód.  03624.</w:t>
          </w:r>
          <w:r w:rsidR="00022AA1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7EC92F9B" w14:textId="783F3903" w:rsidR="00762875" w:rsidRDefault="00225D64" w:rsidP="00225D64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073446B2" w14:textId="3CACCBD6" w:rsidR="00762875" w:rsidRDefault="00762875" w:rsidP="00762875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</w:p>
      </w:tc>
    </w:tr>
  </w:tbl>
  <w:p w14:paraId="558DAE8B" w14:textId="05F95AFE" w:rsidR="00367CF2" w:rsidRDefault="00367CF2" w:rsidP="00225D64">
    <w:pPr>
      <w:pStyle w:val="Piedepgina"/>
      <w:tabs>
        <w:tab w:val="left" w:pos="1683"/>
        <w:tab w:val="right" w:pos="11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61F8E" w14:textId="77777777" w:rsidR="004C7D21" w:rsidRDefault="004C7D21">
      <w:pPr>
        <w:spacing w:after="0" w:line="240" w:lineRule="auto"/>
      </w:pPr>
      <w:r>
        <w:separator/>
      </w:r>
    </w:p>
  </w:footnote>
  <w:footnote w:type="continuationSeparator" w:id="0">
    <w:p w14:paraId="23796DB5" w14:textId="77777777" w:rsidR="004C7D21" w:rsidRDefault="004C7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385C"/>
    <w:rsid w:val="0000571D"/>
    <w:rsid w:val="000068C1"/>
    <w:rsid w:val="00022AA1"/>
    <w:rsid w:val="00030A40"/>
    <w:rsid w:val="00032424"/>
    <w:rsid w:val="00045261"/>
    <w:rsid w:val="000456F8"/>
    <w:rsid w:val="00057F6A"/>
    <w:rsid w:val="00061155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05A17"/>
    <w:rsid w:val="00114461"/>
    <w:rsid w:val="00117A28"/>
    <w:rsid w:val="00120A58"/>
    <w:rsid w:val="00142DEB"/>
    <w:rsid w:val="0014558A"/>
    <w:rsid w:val="001550BE"/>
    <w:rsid w:val="00155D59"/>
    <w:rsid w:val="00165770"/>
    <w:rsid w:val="00172F58"/>
    <w:rsid w:val="00173044"/>
    <w:rsid w:val="001746EF"/>
    <w:rsid w:val="00194659"/>
    <w:rsid w:val="001A02CA"/>
    <w:rsid w:val="001B0F64"/>
    <w:rsid w:val="001C09C5"/>
    <w:rsid w:val="001D06BB"/>
    <w:rsid w:val="001F0728"/>
    <w:rsid w:val="001F5B45"/>
    <w:rsid w:val="002043EB"/>
    <w:rsid w:val="002069F3"/>
    <w:rsid w:val="00215F5F"/>
    <w:rsid w:val="002245A7"/>
    <w:rsid w:val="00225D64"/>
    <w:rsid w:val="00250EEA"/>
    <w:rsid w:val="00253DCF"/>
    <w:rsid w:val="00257A4B"/>
    <w:rsid w:val="0026117F"/>
    <w:rsid w:val="00282816"/>
    <w:rsid w:val="00284442"/>
    <w:rsid w:val="002868A0"/>
    <w:rsid w:val="00287299"/>
    <w:rsid w:val="002A6217"/>
    <w:rsid w:val="002A6931"/>
    <w:rsid w:val="002B3FFD"/>
    <w:rsid w:val="002E131A"/>
    <w:rsid w:val="002F03D8"/>
    <w:rsid w:val="002F59F6"/>
    <w:rsid w:val="0031199F"/>
    <w:rsid w:val="0031272C"/>
    <w:rsid w:val="00313A00"/>
    <w:rsid w:val="003225BC"/>
    <w:rsid w:val="0034463E"/>
    <w:rsid w:val="00344B44"/>
    <w:rsid w:val="00344F2C"/>
    <w:rsid w:val="003507EF"/>
    <w:rsid w:val="0035382B"/>
    <w:rsid w:val="00363B35"/>
    <w:rsid w:val="00367CF2"/>
    <w:rsid w:val="0038031B"/>
    <w:rsid w:val="003902B7"/>
    <w:rsid w:val="00393BCC"/>
    <w:rsid w:val="003956C4"/>
    <w:rsid w:val="00396D19"/>
    <w:rsid w:val="00397A98"/>
    <w:rsid w:val="003B70C9"/>
    <w:rsid w:val="003C0CB3"/>
    <w:rsid w:val="003C396A"/>
    <w:rsid w:val="003C47D4"/>
    <w:rsid w:val="00401FEE"/>
    <w:rsid w:val="0040302F"/>
    <w:rsid w:val="00406385"/>
    <w:rsid w:val="004125EC"/>
    <w:rsid w:val="00416440"/>
    <w:rsid w:val="00432072"/>
    <w:rsid w:val="00441A25"/>
    <w:rsid w:val="00477481"/>
    <w:rsid w:val="00484014"/>
    <w:rsid w:val="00486723"/>
    <w:rsid w:val="00490BBD"/>
    <w:rsid w:val="004A6F38"/>
    <w:rsid w:val="004B0C86"/>
    <w:rsid w:val="004B2222"/>
    <w:rsid w:val="004B4837"/>
    <w:rsid w:val="004B5E8D"/>
    <w:rsid w:val="004C08C5"/>
    <w:rsid w:val="004C487B"/>
    <w:rsid w:val="004C7D21"/>
    <w:rsid w:val="004D0306"/>
    <w:rsid w:val="004D4FCB"/>
    <w:rsid w:val="004E465D"/>
    <w:rsid w:val="004F055D"/>
    <w:rsid w:val="004F5176"/>
    <w:rsid w:val="004F6EA5"/>
    <w:rsid w:val="00512950"/>
    <w:rsid w:val="00531E7C"/>
    <w:rsid w:val="005344A9"/>
    <w:rsid w:val="0054217B"/>
    <w:rsid w:val="00543CB1"/>
    <w:rsid w:val="005459FC"/>
    <w:rsid w:val="00550346"/>
    <w:rsid w:val="005525B5"/>
    <w:rsid w:val="00554E47"/>
    <w:rsid w:val="00561DE3"/>
    <w:rsid w:val="0056213F"/>
    <w:rsid w:val="00573257"/>
    <w:rsid w:val="00587DF8"/>
    <w:rsid w:val="005912A4"/>
    <w:rsid w:val="005C49DE"/>
    <w:rsid w:val="005C720A"/>
    <w:rsid w:val="005D37C5"/>
    <w:rsid w:val="005E0068"/>
    <w:rsid w:val="005F2459"/>
    <w:rsid w:val="00601D5E"/>
    <w:rsid w:val="0060531A"/>
    <w:rsid w:val="006058BF"/>
    <w:rsid w:val="00611B5A"/>
    <w:rsid w:val="006147FE"/>
    <w:rsid w:val="006157F3"/>
    <w:rsid w:val="006275D0"/>
    <w:rsid w:val="0063033A"/>
    <w:rsid w:val="006352DD"/>
    <w:rsid w:val="0064308C"/>
    <w:rsid w:val="00662887"/>
    <w:rsid w:val="00670610"/>
    <w:rsid w:val="006736D5"/>
    <w:rsid w:val="006740BD"/>
    <w:rsid w:val="006760F1"/>
    <w:rsid w:val="00676925"/>
    <w:rsid w:val="0068245F"/>
    <w:rsid w:val="0069078D"/>
    <w:rsid w:val="006A2D07"/>
    <w:rsid w:val="006A7A35"/>
    <w:rsid w:val="006E046D"/>
    <w:rsid w:val="006E5F38"/>
    <w:rsid w:val="0070661E"/>
    <w:rsid w:val="00712BEC"/>
    <w:rsid w:val="00714526"/>
    <w:rsid w:val="00720F9B"/>
    <w:rsid w:val="007268B1"/>
    <w:rsid w:val="00742741"/>
    <w:rsid w:val="00742998"/>
    <w:rsid w:val="00761C00"/>
    <w:rsid w:val="00762875"/>
    <w:rsid w:val="007647BE"/>
    <w:rsid w:val="0076632E"/>
    <w:rsid w:val="007718A8"/>
    <w:rsid w:val="00777FA1"/>
    <w:rsid w:val="007849CD"/>
    <w:rsid w:val="007B32ED"/>
    <w:rsid w:val="007C4C88"/>
    <w:rsid w:val="007C6D4A"/>
    <w:rsid w:val="007E0B0D"/>
    <w:rsid w:val="007E1171"/>
    <w:rsid w:val="007F14DB"/>
    <w:rsid w:val="007F1E6F"/>
    <w:rsid w:val="007F1F3E"/>
    <w:rsid w:val="007F4916"/>
    <w:rsid w:val="0080529A"/>
    <w:rsid w:val="008074A2"/>
    <w:rsid w:val="0082420F"/>
    <w:rsid w:val="00824CD6"/>
    <w:rsid w:val="0085356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762B"/>
    <w:rsid w:val="008B1D2B"/>
    <w:rsid w:val="008B6266"/>
    <w:rsid w:val="008B71BD"/>
    <w:rsid w:val="008C26CB"/>
    <w:rsid w:val="008C5114"/>
    <w:rsid w:val="008C6429"/>
    <w:rsid w:val="008C7926"/>
    <w:rsid w:val="008D496E"/>
    <w:rsid w:val="008F717E"/>
    <w:rsid w:val="009077F5"/>
    <w:rsid w:val="0091395F"/>
    <w:rsid w:val="009147AC"/>
    <w:rsid w:val="00914E7E"/>
    <w:rsid w:val="00923087"/>
    <w:rsid w:val="00925019"/>
    <w:rsid w:val="009411BE"/>
    <w:rsid w:val="00950154"/>
    <w:rsid w:val="00951450"/>
    <w:rsid w:val="00960E16"/>
    <w:rsid w:val="0096548E"/>
    <w:rsid w:val="00983995"/>
    <w:rsid w:val="009A1081"/>
    <w:rsid w:val="009A570E"/>
    <w:rsid w:val="009B06CD"/>
    <w:rsid w:val="009C0510"/>
    <w:rsid w:val="009C44FB"/>
    <w:rsid w:val="009D0BCE"/>
    <w:rsid w:val="009D15C0"/>
    <w:rsid w:val="009E5D75"/>
    <w:rsid w:val="009F2D21"/>
    <w:rsid w:val="00A00462"/>
    <w:rsid w:val="00A064F1"/>
    <w:rsid w:val="00A10D48"/>
    <w:rsid w:val="00A10F42"/>
    <w:rsid w:val="00A13515"/>
    <w:rsid w:val="00A13D67"/>
    <w:rsid w:val="00A1416B"/>
    <w:rsid w:val="00A14F31"/>
    <w:rsid w:val="00A21246"/>
    <w:rsid w:val="00A2164A"/>
    <w:rsid w:val="00A27E86"/>
    <w:rsid w:val="00A3793F"/>
    <w:rsid w:val="00A407EA"/>
    <w:rsid w:val="00A423C0"/>
    <w:rsid w:val="00A44997"/>
    <w:rsid w:val="00A475B0"/>
    <w:rsid w:val="00A5078B"/>
    <w:rsid w:val="00A50D6B"/>
    <w:rsid w:val="00A51FD5"/>
    <w:rsid w:val="00A77A3B"/>
    <w:rsid w:val="00A952BA"/>
    <w:rsid w:val="00AA4A43"/>
    <w:rsid w:val="00AA7D21"/>
    <w:rsid w:val="00AC1A45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50DF"/>
    <w:rsid w:val="00B46622"/>
    <w:rsid w:val="00B631D1"/>
    <w:rsid w:val="00B63BEA"/>
    <w:rsid w:val="00B7060D"/>
    <w:rsid w:val="00B71618"/>
    <w:rsid w:val="00B73C94"/>
    <w:rsid w:val="00B7654C"/>
    <w:rsid w:val="00B775F6"/>
    <w:rsid w:val="00B803DF"/>
    <w:rsid w:val="00B81159"/>
    <w:rsid w:val="00B816DA"/>
    <w:rsid w:val="00B84D63"/>
    <w:rsid w:val="00B87E4A"/>
    <w:rsid w:val="00BC2F61"/>
    <w:rsid w:val="00BD3F24"/>
    <w:rsid w:val="00BE2741"/>
    <w:rsid w:val="00BE7CDC"/>
    <w:rsid w:val="00C05BB5"/>
    <w:rsid w:val="00C13240"/>
    <w:rsid w:val="00C15D81"/>
    <w:rsid w:val="00C27449"/>
    <w:rsid w:val="00C31EC3"/>
    <w:rsid w:val="00C34EB1"/>
    <w:rsid w:val="00C45C53"/>
    <w:rsid w:val="00C46473"/>
    <w:rsid w:val="00C509FE"/>
    <w:rsid w:val="00C51316"/>
    <w:rsid w:val="00C515B9"/>
    <w:rsid w:val="00C61621"/>
    <w:rsid w:val="00C64933"/>
    <w:rsid w:val="00C74417"/>
    <w:rsid w:val="00C81EA9"/>
    <w:rsid w:val="00C86884"/>
    <w:rsid w:val="00C877B5"/>
    <w:rsid w:val="00C87B19"/>
    <w:rsid w:val="00C91B54"/>
    <w:rsid w:val="00C928D7"/>
    <w:rsid w:val="00CA0A1C"/>
    <w:rsid w:val="00CD7D33"/>
    <w:rsid w:val="00CE6C6A"/>
    <w:rsid w:val="00CF74D7"/>
    <w:rsid w:val="00D05E5B"/>
    <w:rsid w:val="00D17A3E"/>
    <w:rsid w:val="00D20C88"/>
    <w:rsid w:val="00D23FC6"/>
    <w:rsid w:val="00D30404"/>
    <w:rsid w:val="00D41E02"/>
    <w:rsid w:val="00D629F7"/>
    <w:rsid w:val="00D7051C"/>
    <w:rsid w:val="00D72ADC"/>
    <w:rsid w:val="00D73622"/>
    <w:rsid w:val="00D9363C"/>
    <w:rsid w:val="00D94B09"/>
    <w:rsid w:val="00D9558E"/>
    <w:rsid w:val="00DA2706"/>
    <w:rsid w:val="00DA4C28"/>
    <w:rsid w:val="00DB4F6B"/>
    <w:rsid w:val="00DB5E62"/>
    <w:rsid w:val="00DB698D"/>
    <w:rsid w:val="00DD00AC"/>
    <w:rsid w:val="00DD10BE"/>
    <w:rsid w:val="00DD43C2"/>
    <w:rsid w:val="00DE5F91"/>
    <w:rsid w:val="00DF012B"/>
    <w:rsid w:val="00DF24EE"/>
    <w:rsid w:val="00DF5381"/>
    <w:rsid w:val="00E02FB7"/>
    <w:rsid w:val="00E12D8B"/>
    <w:rsid w:val="00E13DE6"/>
    <w:rsid w:val="00E165DD"/>
    <w:rsid w:val="00E16AC3"/>
    <w:rsid w:val="00E5506F"/>
    <w:rsid w:val="00E56759"/>
    <w:rsid w:val="00E5744C"/>
    <w:rsid w:val="00E57CB3"/>
    <w:rsid w:val="00E66C24"/>
    <w:rsid w:val="00E80163"/>
    <w:rsid w:val="00E84183"/>
    <w:rsid w:val="00EA343F"/>
    <w:rsid w:val="00EA5143"/>
    <w:rsid w:val="00EB12C1"/>
    <w:rsid w:val="00EB628C"/>
    <w:rsid w:val="00ED78D9"/>
    <w:rsid w:val="00EE46CA"/>
    <w:rsid w:val="00EF057E"/>
    <w:rsid w:val="00EF0B51"/>
    <w:rsid w:val="00EF22DE"/>
    <w:rsid w:val="00EF3BF3"/>
    <w:rsid w:val="00F11CC4"/>
    <w:rsid w:val="00F146DC"/>
    <w:rsid w:val="00F177BB"/>
    <w:rsid w:val="00F208DD"/>
    <w:rsid w:val="00F235BC"/>
    <w:rsid w:val="00F46547"/>
    <w:rsid w:val="00F46B7E"/>
    <w:rsid w:val="00F47BC5"/>
    <w:rsid w:val="00F50440"/>
    <w:rsid w:val="00F5303A"/>
    <w:rsid w:val="00F61452"/>
    <w:rsid w:val="00F64DDB"/>
    <w:rsid w:val="00F747DD"/>
    <w:rsid w:val="00F8752E"/>
    <w:rsid w:val="00F900D2"/>
    <w:rsid w:val="00F92658"/>
    <w:rsid w:val="00F937FC"/>
    <w:rsid w:val="00FA0D6D"/>
    <w:rsid w:val="00FB63E2"/>
    <w:rsid w:val="00FC30B0"/>
    <w:rsid w:val="00FD4A76"/>
    <w:rsid w:val="00FD4E17"/>
    <w:rsid w:val="00FD7380"/>
    <w:rsid w:val="00FE1575"/>
    <w:rsid w:val="00FE3476"/>
    <w:rsid w:val="00FE4C47"/>
    <w:rsid w:val="00FE707C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BDD6CA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F2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834B-AFA0-400D-9859-61E3A322A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8F1CF-1149-4A86-843E-8F2B76A3B783}">
  <ds:schemaRefs>
    <ds:schemaRef ds:uri="http://schemas.microsoft.com/office/2006/metadata/properties"/>
    <ds:schemaRef ds:uri="http://schemas.microsoft.com/office/infopath/2007/PartnerControls"/>
    <ds:schemaRef ds:uri="35d6d2b8-106c-42a8-8312-2de7530504a3"/>
  </ds:schemaRefs>
</ds:datastoreItem>
</file>

<file path=customXml/itemProps3.xml><?xml version="1.0" encoding="utf-8"?>
<ds:datastoreItem xmlns:ds="http://schemas.openxmlformats.org/officeDocument/2006/customXml" ds:itemID="{1061EA87-BD5B-48C4-9626-4FBDEE9C3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39E6B-7488-45A1-94FF-ADCCF126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6364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Prov - Milton Fernando Cordova Herrera</cp:lastModifiedBy>
  <cp:revision>25</cp:revision>
  <cp:lastPrinted>2016-07-15T16:52:00Z</cp:lastPrinted>
  <dcterms:created xsi:type="dcterms:W3CDTF">2023-09-27T15:54:00Z</dcterms:created>
  <dcterms:modified xsi:type="dcterms:W3CDTF">2025-09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